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EE701F-BB99-4780-B5B2-93019908D7C2}"/>
</file>

<file path=customXml/itemProps2.xml><?xml version="1.0" encoding="utf-8"?>
<ds:datastoreItem xmlns:ds="http://schemas.openxmlformats.org/officeDocument/2006/customXml" ds:itemID="{F3CFFF50-D5D8-4131-9FBE-5741EABDD77D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DC159313-1EF6-4DFB-85DF-79C4859794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